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446219CD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B12898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3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B12898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7E25611A" w14:textId="0E2DED4A" w:rsidR="005B0B1E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3664077" w:history="1">
        <w:r w:rsidR="005B0B1E" w:rsidRPr="00153A9C">
          <w:rPr>
            <w:rStyle w:val="a5"/>
            <w:rFonts w:hint="eastAsia"/>
            <w:noProof/>
            <w:lang w:val="en-GB"/>
          </w:rPr>
          <w:t>1.</w:t>
        </w:r>
        <w:r w:rsidR="005B0B1E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5B0B1E" w:rsidRPr="00153A9C">
          <w:rPr>
            <w:rStyle w:val="a5"/>
            <w:rFonts w:hint="eastAsia"/>
            <w:noProof/>
            <w:lang w:val="en-GB"/>
          </w:rPr>
          <w:t>接口关系</w:t>
        </w:r>
        <w:r w:rsidR="005B0B1E" w:rsidRPr="00153A9C">
          <w:rPr>
            <w:rStyle w:val="a5"/>
            <w:rFonts w:hint="eastAsia"/>
            <w:noProof/>
          </w:rPr>
          <w:t>&amp;</w:t>
        </w:r>
        <w:r w:rsidR="005B0B1E" w:rsidRPr="00153A9C">
          <w:rPr>
            <w:rStyle w:val="a5"/>
            <w:rFonts w:hint="eastAsia"/>
            <w:noProof/>
          </w:rPr>
          <w:t>流程</w:t>
        </w:r>
        <w:r w:rsidR="005B0B1E">
          <w:rPr>
            <w:rFonts w:hint="eastAsia"/>
            <w:noProof/>
            <w:webHidden/>
          </w:rPr>
          <w:tab/>
        </w:r>
        <w:r w:rsidR="005B0B1E">
          <w:rPr>
            <w:rFonts w:hint="eastAsia"/>
            <w:noProof/>
            <w:webHidden/>
          </w:rPr>
          <w:fldChar w:fldCharType="begin"/>
        </w:r>
        <w:r w:rsidR="005B0B1E">
          <w:rPr>
            <w:rFonts w:hint="eastAsia"/>
            <w:noProof/>
            <w:webHidden/>
          </w:rPr>
          <w:instrText xml:space="preserve"> </w:instrText>
        </w:r>
        <w:r w:rsidR="005B0B1E">
          <w:rPr>
            <w:noProof/>
            <w:webHidden/>
          </w:rPr>
          <w:instrText>PAGEREF _Toc193664077 \h</w:instrText>
        </w:r>
        <w:r w:rsidR="005B0B1E">
          <w:rPr>
            <w:rFonts w:hint="eastAsia"/>
            <w:noProof/>
            <w:webHidden/>
          </w:rPr>
          <w:instrText xml:space="preserve"> </w:instrText>
        </w:r>
        <w:r w:rsidR="005B0B1E">
          <w:rPr>
            <w:rFonts w:hint="eastAsia"/>
            <w:noProof/>
            <w:webHidden/>
          </w:rPr>
        </w:r>
        <w:r w:rsidR="005B0B1E">
          <w:rPr>
            <w:noProof/>
            <w:webHidden/>
          </w:rPr>
          <w:fldChar w:fldCharType="separate"/>
        </w:r>
        <w:r w:rsidR="005B0B1E">
          <w:rPr>
            <w:noProof/>
            <w:webHidden/>
          </w:rPr>
          <w:t>5</w:t>
        </w:r>
        <w:r w:rsidR="005B0B1E">
          <w:rPr>
            <w:rFonts w:hint="eastAsia"/>
            <w:noProof/>
            <w:webHidden/>
          </w:rPr>
          <w:fldChar w:fldCharType="end"/>
        </w:r>
      </w:hyperlink>
    </w:p>
    <w:p w14:paraId="7B0B2A5D" w14:textId="6224A162" w:rsidR="005B0B1E" w:rsidRDefault="005B0B1E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664078" w:history="1">
        <w:r w:rsidRPr="00153A9C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153A9C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6640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651ECE" w14:textId="7674B5F5" w:rsidR="005B0B1E" w:rsidRDefault="005B0B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664079" w:history="1">
        <w:r w:rsidRPr="00153A9C">
          <w:rPr>
            <w:rStyle w:val="a5"/>
            <w:rFonts w:hint="eastAsia"/>
            <w:noProof/>
            <w:lang w:val="en-GB"/>
          </w:rPr>
          <w:t xml:space="preserve">2.1 </w:t>
        </w:r>
        <w:r w:rsidRPr="00153A9C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6640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5BA9C4" w14:textId="1F8C6D2D" w:rsidR="005B0B1E" w:rsidRDefault="005B0B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664080" w:history="1">
        <w:r w:rsidRPr="00153A9C">
          <w:rPr>
            <w:rStyle w:val="a5"/>
            <w:rFonts w:hint="eastAsia"/>
            <w:noProof/>
            <w:lang w:val="en-GB"/>
          </w:rPr>
          <w:t xml:space="preserve">2.2 </w:t>
        </w:r>
        <w:r w:rsidRPr="00153A9C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6640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8C9173" w14:textId="12AF3B18" w:rsidR="005B0B1E" w:rsidRDefault="005B0B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664081" w:history="1">
        <w:r w:rsidRPr="00153A9C">
          <w:rPr>
            <w:rStyle w:val="a5"/>
            <w:rFonts w:hint="eastAsia"/>
            <w:noProof/>
            <w:lang w:val="en-GB"/>
          </w:rPr>
          <w:t xml:space="preserve">2.3 </w:t>
        </w:r>
        <w:r w:rsidRPr="00153A9C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6640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B4F365" w14:textId="243559D4" w:rsidR="005B0B1E" w:rsidRDefault="005B0B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664082" w:history="1">
        <w:r w:rsidRPr="00153A9C">
          <w:rPr>
            <w:rStyle w:val="a5"/>
            <w:rFonts w:hint="eastAsia"/>
            <w:noProof/>
            <w:lang w:val="en-GB"/>
          </w:rPr>
          <w:t xml:space="preserve">2.4 </w:t>
        </w:r>
        <w:r w:rsidRPr="00153A9C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6640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EA4507" w14:textId="3FA2FB16" w:rsidR="005B0B1E" w:rsidRDefault="005B0B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664083" w:history="1">
        <w:r w:rsidRPr="00153A9C">
          <w:rPr>
            <w:rStyle w:val="a5"/>
            <w:rFonts w:hint="eastAsia"/>
            <w:noProof/>
            <w:lang w:val="en-GB"/>
          </w:rPr>
          <w:t xml:space="preserve">2.5 </w:t>
        </w:r>
        <w:r w:rsidRPr="00153A9C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6640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67077E" w14:textId="4DC29D79" w:rsidR="005B0B1E" w:rsidRDefault="005B0B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664084" w:history="1">
        <w:r w:rsidRPr="00153A9C">
          <w:rPr>
            <w:rStyle w:val="a5"/>
            <w:rFonts w:hint="eastAsia"/>
            <w:noProof/>
            <w:lang w:val="en-GB"/>
          </w:rPr>
          <w:t xml:space="preserve">2.6 </w:t>
        </w:r>
        <w:r w:rsidRPr="00153A9C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6640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974078" w14:textId="5AB5D5CB" w:rsidR="005B0B1E" w:rsidRDefault="005B0B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664085" w:history="1">
        <w:r w:rsidRPr="00153A9C">
          <w:rPr>
            <w:rStyle w:val="a5"/>
            <w:rFonts w:hint="eastAsia"/>
            <w:noProof/>
            <w:lang w:val="en-GB"/>
          </w:rPr>
          <w:t xml:space="preserve">2.7 </w:t>
        </w:r>
        <w:r w:rsidRPr="00153A9C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6640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911151" w14:textId="417FB73D" w:rsidR="005B0B1E" w:rsidRDefault="005B0B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664086" w:history="1">
        <w:r w:rsidRPr="00153A9C">
          <w:rPr>
            <w:rStyle w:val="a5"/>
            <w:rFonts w:hint="eastAsia"/>
            <w:noProof/>
            <w:lang w:val="en-GB"/>
          </w:rPr>
          <w:t xml:space="preserve">2.8 </w:t>
        </w:r>
        <w:r w:rsidRPr="00153A9C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6640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51FC1C" w14:textId="0E845BCE" w:rsidR="005B0B1E" w:rsidRDefault="005B0B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664087" w:history="1">
        <w:r w:rsidRPr="00153A9C">
          <w:rPr>
            <w:rStyle w:val="a5"/>
            <w:rFonts w:hint="eastAsia"/>
            <w:noProof/>
            <w:lang w:val="en-GB"/>
          </w:rPr>
          <w:t xml:space="preserve">2.9 </w:t>
        </w:r>
        <w:r w:rsidRPr="00153A9C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6640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41940B" w14:textId="0B216541" w:rsidR="005B0B1E" w:rsidRDefault="005B0B1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664088" w:history="1">
        <w:r w:rsidRPr="00153A9C">
          <w:rPr>
            <w:rStyle w:val="a5"/>
            <w:rFonts w:hint="eastAsia"/>
            <w:noProof/>
            <w:lang w:val="en-GB"/>
          </w:rPr>
          <w:t xml:space="preserve">2.10 </w:t>
        </w:r>
        <w:r w:rsidRPr="00153A9C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6640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02D9239F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3664077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3664078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3664079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366408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 w:rsidR="004D48D0"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366408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8C4D8D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4A854371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8C4D8D" w:rsidRPr="00DA6563" w:rsidRDefault="008C4D8D" w:rsidP="008C4D8D">
            <w:pPr>
              <w:rPr>
                <w:rFonts w:hint="eastAsia"/>
                <w:sz w:val="20"/>
              </w:rPr>
            </w:pPr>
          </w:p>
        </w:tc>
      </w:tr>
      <w:tr w:rsidR="008C4D8D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5792B6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C4D8D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4483EB95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C4D8D" w:rsidRDefault="008C4D8D" w:rsidP="008C4D8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C4D8D" w:rsidRPr="00B21FA4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13F19E0E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C4D8D" w:rsidRDefault="008C4D8D" w:rsidP="008C4D8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37493A48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C4D8D" w:rsidRPr="00B21FA4" w:rsidRDefault="008C4D8D" w:rsidP="008C4D8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0F4DA2AB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C4D8D" w:rsidRDefault="008C4D8D" w:rsidP="008C4D8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30662AA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C4D8D" w:rsidRDefault="008C4D8D" w:rsidP="008C4D8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5A7FFD4C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C4D8D" w:rsidRDefault="008C4D8D" w:rsidP="008C4D8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252D43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C4D8D" w:rsidRDefault="008C4D8D" w:rsidP="008C4D8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C4D8D" w:rsidRPr="004005FF" w:rsidRDefault="008C4D8D" w:rsidP="008C4D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07A8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C07A8B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C07A8B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C07A8B" w:rsidRPr="004C171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C07A8B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C4D8D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C4D8D" w:rsidRPr="003922D0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C4D8D" w:rsidRDefault="008C4D8D" w:rsidP="008C4D8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C4D8D" w:rsidRDefault="008C4D8D" w:rsidP="008C4D8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C4D8D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C4D8D" w:rsidRPr="003922D0" w:rsidRDefault="008C4D8D" w:rsidP="008C4D8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C4D8D" w:rsidRPr="00850B3C" w:rsidRDefault="008C4D8D" w:rsidP="008C4D8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366408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EA48ED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C5412A" w:rsidRP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366408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325E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325E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366408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366408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19366408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 xml:space="preserve">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735809" w:rsidRPr="00ED7EE2" w:rsidRDefault="00836A04" w:rsidP="00F9663A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735809" w:rsidRDefault="009C0449" w:rsidP="00F9663A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735809" w:rsidRPr="00B21FA4" w:rsidRDefault="00836A04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836A04" w:rsidRDefault="00836A04" w:rsidP="00836A0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735809" w:rsidRPr="004005FF" w:rsidRDefault="00836A04" w:rsidP="00836A0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9E3956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77777777" w:rsidR="009E3956" w:rsidRPr="009B755B" w:rsidRDefault="009E3956" w:rsidP="009E395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9E3956" w:rsidRPr="00ED7EE2" w:rsidRDefault="009E3956" w:rsidP="009E395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9E3956" w:rsidRDefault="009E3956" w:rsidP="009E395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9E3956" w:rsidRDefault="009E3956" w:rsidP="009E39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9E3956" w:rsidRDefault="009E3956" w:rsidP="009E395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9E3956" w:rsidRPr="004005FF" w:rsidRDefault="009E3956" w:rsidP="009E395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E3956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77777777" w:rsidR="009E3956" w:rsidRPr="009B755B" w:rsidRDefault="009E3956" w:rsidP="009E395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9E3956" w:rsidRPr="00ED7EE2" w:rsidRDefault="009E3956" w:rsidP="009E395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9E3956" w:rsidRPr="00FE2753" w:rsidRDefault="009E3956" w:rsidP="009E395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9E3956" w:rsidRPr="00B21FA4" w:rsidRDefault="009E3956" w:rsidP="009E39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9E3956" w:rsidRPr="00BE36D4" w:rsidRDefault="009E3956" w:rsidP="009E395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9E3956" w:rsidRDefault="009E3956" w:rsidP="009E395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E3956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77777777" w:rsidR="009E3956" w:rsidRDefault="009E3956" w:rsidP="009E395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9E3956" w:rsidRPr="009A3D95" w:rsidRDefault="009E3956" w:rsidP="009E3956">
            <w:pPr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9E3956" w:rsidRPr="009A3D95" w:rsidRDefault="009E3956" w:rsidP="009E3956"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9E3956" w:rsidRDefault="009E3956" w:rsidP="009E395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9E3956" w:rsidRPr="00BE36D4" w:rsidRDefault="009E3956" w:rsidP="009E395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9E3956" w:rsidRPr="009A3D95" w:rsidRDefault="009E3956" w:rsidP="009E395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9E3956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77777777" w:rsidR="009E3956" w:rsidRPr="009B755B" w:rsidRDefault="009E3956" w:rsidP="009E395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9E3956" w:rsidRPr="00ED7EE2" w:rsidRDefault="009E3956" w:rsidP="009E395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9E3956" w:rsidRDefault="009E3956" w:rsidP="009E395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9E3956" w:rsidRPr="00B21FA4" w:rsidRDefault="009E3956" w:rsidP="009E39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9E3956" w:rsidRDefault="009E3956" w:rsidP="009E395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9E3956" w:rsidRPr="004005FF" w:rsidRDefault="009E3956" w:rsidP="009E395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E3956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77777777" w:rsidR="009E3956" w:rsidRPr="009B755B" w:rsidRDefault="009E3956" w:rsidP="009E395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9E3956" w:rsidRPr="00ED7EE2" w:rsidRDefault="009E3956" w:rsidP="009E395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9E3956" w:rsidRDefault="009E3956" w:rsidP="009E395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9E3956" w:rsidRDefault="009E3956" w:rsidP="009E39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9E3956" w:rsidRDefault="009E3956" w:rsidP="009E395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9E3956" w:rsidRPr="004005FF" w:rsidRDefault="009E3956" w:rsidP="009E395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E3956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77777777" w:rsidR="009E3956" w:rsidRDefault="009E3956" w:rsidP="009E395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9E3956" w:rsidRPr="00ED7EE2" w:rsidRDefault="009E3956" w:rsidP="009E395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9E3956" w:rsidRPr="00B21FA4" w:rsidRDefault="009E3956" w:rsidP="009E395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9E3956" w:rsidRDefault="009E3956" w:rsidP="009E39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9E3956" w:rsidRPr="00BE36D4" w:rsidRDefault="009E3956" w:rsidP="009E395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9E3956" w:rsidRPr="004005FF" w:rsidRDefault="009E3956" w:rsidP="009E395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E3956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77777777" w:rsidR="009E3956" w:rsidRPr="009B755B" w:rsidRDefault="009E3956" w:rsidP="009E395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9E3956" w:rsidRPr="00ED7EE2" w:rsidRDefault="009E3956" w:rsidP="009E395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9E3956" w:rsidRDefault="009E3956" w:rsidP="009E395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9E3956" w:rsidRDefault="009E3956" w:rsidP="009E39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9E3956" w:rsidRDefault="009E3956" w:rsidP="009E395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9E3956" w:rsidRPr="004005FF" w:rsidRDefault="009E3956" w:rsidP="009E395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E3956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77777777" w:rsidR="009E3956" w:rsidRDefault="009E3956" w:rsidP="009E395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9E3956" w:rsidRPr="00ED7EE2" w:rsidRDefault="009E3956" w:rsidP="009E395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9E3956" w:rsidRPr="00B21FA4" w:rsidRDefault="009E3956" w:rsidP="009E395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9E3956" w:rsidRDefault="009E3956" w:rsidP="009E39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9E3956" w:rsidRDefault="009E3956" w:rsidP="009E395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9E3956" w:rsidRPr="004005FF" w:rsidRDefault="009E3956" w:rsidP="009E395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E3956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9E3956" w:rsidRPr="004005FF" w:rsidRDefault="00445234" w:rsidP="009E395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</w:t>
            </w:r>
            <w:r w:rsidR="009E395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445234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445234" w:rsidRPr="009B755B" w:rsidRDefault="00445234" w:rsidP="004452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445234" w:rsidRPr="000C4624" w:rsidRDefault="00445234" w:rsidP="00445234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445234" w:rsidRPr="000C4624" w:rsidRDefault="00445234" w:rsidP="00445234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445234" w:rsidRPr="000C4624" w:rsidRDefault="00445234" w:rsidP="004452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445234" w:rsidRPr="00BE36D4" w:rsidRDefault="00445234" w:rsidP="0044523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445234" w:rsidRPr="004005FF" w:rsidRDefault="00445234" w:rsidP="004452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45234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445234" w:rsidRPr="009B755B" w:rsidRDefault="00445234" w:rsidP="004452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445234" w:rsidRPr="000C4624" w:rsidRDefault="00445234" w:rsidP="00445234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445234" w:rsidRPr="000C4624" w:rsidRDefault="00445234" w:rsidP="00445234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445234" w:rsidRPr="000C4624" w:rsidRDefault="00445234" w:rsidP="004452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445234" w:rsidRPr="00BE36D4" w:rsidRDefault="00445234" w:rsidP="0044523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445234" w:rsidRPr="004005FF" w:rsidRDefault="00445234" w:rsidP="004452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27DCE" w:rsidRDefault="00627DCE" w:rsidP="00627DC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27DCE" w:rsidRPr="009E4DD1" w:rsidRDefault="00627DCE" w:rsidP="00627DCE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27DCE" w:rsidRDefault="00627DCE" w:rsidP="00627DCE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27DCE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27DCE" w:rsidRPr="00BE36D4" w:rsidRDefault="00627DCE" w:rsidP="00627DCE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27DCE" w:rsidRPr="004005FF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27DCE" w:rsidRDefault="00627DCE" w:rsidP="00627DC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27DCE" w:rsidRPr="00445234" w:rsidRDefault="00627DCE" w:rsidP="00627DCE"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27DCE" w:rsidRDefault="00627DCE" w:rsidP="00627DCE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27DCE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27DCE" w:rsidRPr="00B21FA4" w:rsidRDefault="00627DCE" w:rsidP="00627DC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27DCE" w:rsidRPr="004005FF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27DCE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27DCE" w:rsidRDefault="00627DCE" w:rsidP="00627DC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27DCE" w:rsidRPr="009A3D95" w:rsidRDefault="00627DCE" w:rsidP="00627DCE">
            <w:pPr>
              <w:rPr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27DCE" w:rsidRPr="009A3D95" w:rsidRDefault="00627DCE" w:rsidP="00627DCE"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27DCE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27DCE" w:rsidRPr="00BE36D4" w:rsidRDefault="00627DCE" w:rsidP="00627DC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27DCE" w:rsidRPr="009A3D95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27DCE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4B4C360B" w:rsidR="00627DCE" w:rsidRPr="009B755B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627DCE" w:rsidRPr="000C4624" w:rsidRDefault="00627DCE" w:rsidP="00627DCE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627DCE" w:rsidRPr="000C4624" w:rsidRDefault="00627DCE" w:rsidP="00627DCE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627DCE" w:rsidRPr="000C4624" w:rsidRDefault="00627DCE" w:rsidP="00627DCE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627DCE" w:rsidRPr="00BE36D4" w:rsidRDefault="00627DCE" w:rsidP="00627DC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627DCE" w:rsidRDefault="00627DCE" w:rsidP="00627DC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627DCE" w:rsidRDefault="00627DCE" w:rsidP="00627DC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627DCE" w:rsidRDefault="00627DCE" w:rsidP="00627DCE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7047319D" w14:textId="77777777" w:rsidR="00627DCE" w:rsidRDefault="00627DCE" w:rsidP="00627DC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627DCE" w:rsidRDefault="00627DCE" w:rsidP="00627DC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627DCE" w:rsidRDefault="00627DCE" w:rsidP="00627DC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627DCE" w:rsidRPr="004005FF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27DCE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45C21EA9" w:rsidR="00627DCE" w:rsidRPr="009B755B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627DCE" w:rsidRPr="000C4624" w:rsidRDefault="00627DCE" w:rsidP="00627DCE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627DCE" w:rsidRPr="000C4624" w:rsidRDefault="00627DCE" w:rsidP="00627DCE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627DCE" w:rsidRPr="000C4624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627DCE" w:rsidRPr="00BE36D4" w:rsidRDefault="00627DCE" w:rsidP="00627DC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627DCE" w:rsidRPr="004005FF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27DCE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18F584B3" w:rsidR="00627DCE" w:rsidRPr="009B755B" w:rsidRDefault="00627DCE" w:rsidP="00627DC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627DCE" w:rsidRPr="000C4624" w:rsidRDefault="00627DCE" w:rsidP="00627DCE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627DCE" w:rsidRPr="000C4624" w:rsidRDefault="00627DCE" w:rsidP="00627DCE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627DCE" w:rsidRPr="000C4624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627DCE" w:rsidRPr="00BE36D4" w:rsidRDefault="00627DCE" w:rsidP="00627DC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627DCE" w:rsidRPr="004005FF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27DCE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2C790578" w:rsidR="00627DCE" w:rsidRPr="009B755B" w:rsidRDefault="00627DCE" w:rsidP="00627DC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627DCE" w:rsidRPr="000C4624" w:rsidRDefault="00627DCE" w:rsidP="00627DCE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627DCE" w:rsidRPr="000C4624" w:rsidRDefault="00627DCE" w:rsidP="00627DCE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627DCE" w:rsidRPr="000C4624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627DCE" w:rsidRPr="00BE36D4" w:rsidRDefault="00627DCE" w:rsidP="00627DC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557DB794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627DCE" w:rsidRPr="004005FF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27DCE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061813D9" w:rsidR="00627DCE" w:rsidRPr="009B755B" w:rsidRDefault="00627DCE" w:rsidP="00627DC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627DCE" w:rsidRPr="000C4624" w:rsidRDefault="00627DCE" w:rsidP="00627DCE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627DCE" w:rsidRPr="000C4624" w:rsidRDefault="00627DCE" w:rsidP="00627DCE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627DCE" w:rsidRPr="000C4624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627DCE" w:rsidRPr="00BE36D4" w:rsidRDefault="00627DCE" w:rsidP="00627DC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627DCE" w:rsidRPr="004005FF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627DCE" w:rsidRPr="004005FF" w:rsidRDefault="00627DCE" w:rsidP="00627DC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27DCE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627DCE" w:rsidRPr="00A03747" w:rsidRDefault="00627DCE" w:rsidP="00627DC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627DCE" w:rsidRPr="007B787C" w:rsidRDefault="00627DCE" w:rsidP="00627DC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627DCE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627DCE" w:rsidRPr="00BE36D4" w:rsidRDefault="00627DCE" w:rsidP="00627DC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627DCE" w:rsidRPr="004005FF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627DCE" w:rsidRPr="00A03747" w:rsidRDefault="00627DCE" w:rsidP="00627DC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627DCE" w:rsidRPr="007B787C" w:rsidRDefault="00627DCE" w:rsidP="00627DC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627DCE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627DCE" w:rsidRPr="00BE36D4" w:rsidRDefault="00627DCE" w:rsidP="00627DC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627DCE" w:rsidRPr="004005FF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627DCE" w:rsidRPr="00755280" w:rsidRDefault="00627DCE" w:rsidP="00627DC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27DCE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627DCE" w:rsidRPr="009B755B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627DCE" w:rsidRPr="003922D0" w:rsidRDefault="00627DCE" w:rsidP="00627DCE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627DCE" w:rsidRPr="003922D0" w:rsidRDefault="00627DCE" w:rsidP="00627DC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627DCE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627DCE" w:rsidRPr="00706110" w:rsidRDefault="00627DCE" w:rsidP="00627DC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627DCE" w:rsidRDefault="00627DCE" w:rsidP="00627DC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627DCE" w:rsidRDefault="00627DCE" w:rsidP="00627DC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627DCE" w:rsidRDefault="00627DCE" w:rsidP="00627DC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627DCE" w:rsidRDefault="00627DCE" w:rsidP="00627DC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627DCE" w:rsidRDefault="00627DCE" w:rsidP="00627DC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627DCE" w:rsidRPr="00850B3C" w:rsidRDefault="00627DCE" w:rsidP="00627DCE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627DCE" w:rsidRPr="00850B3C" w:rsidRDefault="00627DCE" w:rsidP="00627DCE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627DCE" w:rsidRPr="00850B3C" w:rsidRDefault="00627DCE" w:rsidP="00627DC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627DCE" w:rsidRPr="00850B3C" w:rsidRDefault="00627DCE" w:rsidP="00627DCE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627DCE" w:rsidRPr="00850B3C" w:rsidRDefault="00627DCE" w:rsidP="00627DCE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627DCE" w:rsidRPr="00850B3C" w:rsidRDefault="00627DCE" w:rsidP="00627DC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627DCE" w:rsidRPr="00850B3C" w:rsidRDefault="00627DCE" w:rsidP="00627DCE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627DCE" w:rsidRPr="00850B3C" w:rsidRDefault="00627DCE" w:rsidP="00627DCE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627DCE" w:rsidRPr="00850B3C" w:rsidRDefault="00627DCE" w:rsidP="00627DCE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627DCE" w:rsidRPr="00850B3C" w:rsidRDefault="00627DCE" w:rsidP="00627DCE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627DCE" w:rsidRPr="00850B3C" w:rsidRDefault="00627DCE" w:rsidP="00627DC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627DCE" w:rsidRPr="00850B3C" w:rsidRDefault="00627DCE" w:rsidP="00627DC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27DCE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627DCE" w:rsidRPr="00755280" w:rsidRDefault="00627DCE" w:rsidP="00627DC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627DCE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627DCE" w:rsidRPr="009B755B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627DCE" w:rsidRPr="003922D0" w:rsidRDefault="00627DCE" w:rsidP="00627DCE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627DCE" w:rsidRPr="003922D0" w:rsidRDefault="00627DCE" w:rsidP="00627DC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627DCE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627DCE" w:rsidRPr="00706110" w:rsidRDefault="00627DCE" w:rsidP="00627DC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27DCE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627DCE" w:rsidRPr="00FD1C4C" w:rsidRDefault="00627DCE" w:rsidP="00627DCE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627DCE" w:rsidRPr="00850B3C" w:rsidRDefault="00627DCE" w:rsidP="00627DC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627DCE" w:rsidRPr="00FD1C4C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27DCE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627DCE" w:rsidRPr="00FD1C4C" w:rsidRDefault="00627DCE" w:rsidP="00627DCE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627DCE" w:rsidRPr="00FD1C4C" w:rsidRDefault="00627DCE" w:rsidP="00627DC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627DCE" w:rsidRPr="00FD1C4C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27DCE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627DCE" w:rsidRPr="00FD1C4C" w:rsidRDefault="00627DCE" w:rsidP="00627DCE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627DCE" w:rsidRPr="00FD1C4C" w:rsidRDefault="00627DCE" w:rsidP="00627DC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627DCE" w:rsidRPr="00FD1C4C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27DCE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627DCE" w:rsidRPr="00FD1C4C" w:rsidRDefault="00627DCE" w:rsidP="00627DCE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627DCE" w:rsidRPr="00FD1C4C" w:rsidRDefault="00627DCE" w:rsidP="00627DC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627DCE" w:rsidRPr="00FD1C4C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27DCE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627DCE" w:rsidRPr="00FD1C4C" w:rsidRDefault="00627DCE" w:rsidP="00627DCE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627DCE" w:rsidRPr="00FD1C4C" w:rsidRDefault="00627DCE" w:rsidP="00627DC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627DCE" w:rsidRPr="00FD1C4C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27DCE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627DCE" w:rsidRDefault="00627DCE" w:rsidP="00627D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627DCE" w:rsidRPr="00FD1C4C" w:rsidRDefault="00627DCE" w:rsidP="00627DCE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627DCE" w:rsidRPr="00FD1C4C" w:rsidRDefault="00627DCE" w:rsidP="00627DC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627DCE" w:rsidRPr="00FD1C4C" w:rsidRDefault="00627DCE" w:rsidP="00627D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627DCE" w:rsidRDefault="00627DCE" w:rsidP="00627DC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627DCE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627DCE" w:rsidRPr="00FD1C4C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627DCE" w:rsidRPr="00FD1C4C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627DCE" w:rsidRPr="00FD1C4C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627DCE" w:rsidRPr="00FD1C4C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627DCE" w:rsidRPr="00FD1C4C" w:rsidRDefault="00627DCE" w:rsidP="00627D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Pr="00735809" w:rsidRDefault="00735809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5D363902" w:rsidR="00386408" w:rsidRPr="00813CEA" w:rsidRDefault="00386408" w:rsidP="00386408">
      <w:pPr>
        <w:pStyle w:val="3"/>
        <w:rPr>
          <w:lang w:eastAsia="zh-CN"/>
        </w:rPr>
      </w:pPr>
      <w:bookmarkStart w:id="12" w:name="_Toc193664087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2"/>
    </w:p>
    <w:p w14:paraId="1200E794" w14:textId="23CD1D7A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09663D52" w:rsidR="005C1646" w:rsidRPr="00813CEA" w:rsidRDefault="005C1646" w:rsidP="005C1646">
      <w:pPr>
        <w:pStyle w:val="3"/>
        <w:rPr>
          <w:lang w:eastAsia="zh-CN"/>
        </w:rPr>
      </w:pPr>
      <w:bookmarkStart w:id="13" w:name="_Toc193664088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3"/>
    </w:p>
    <w:p w14:paraId="54D4E8BF" w14:textId="0DC1F88A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Pr="00386408" w:rsidRDefault="005C1646" w:rsidP="0056412C">
      <w:pPr>
        <w:ind w:firstLine="420"/>
        <w:rPr>
          <w:rFonts w:hint="eastAsia"/>
          <w:lang w:val="en-GB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58DBF" w14:textId="77777777" w:rsidR="002E5456" w:rsidRDefault="002E5456" w:rsidP="00D01DD0">
      <w:pPr>
        <w:rPr>
          <w:rFonts w:hint="eastAsia"/>
        </w:rPr>
      </w:pPr>
      <w:r>
        <w:separator/>
      </w:r>
    </w:p>
  </w:endnote>
  <w:endnote w:type="continuationSeparator" w:id="0">
    <w:p w14:paraId="491189EA" w14:textId="77777777" w:rsidR="002E5456" w:rsidRDefault="002E5456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4393D" w14:textId="77777777" w:rsidR="006F525D" w:rsidRDefault="006F525D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28BDC9EB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6F525D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 w:rsidR="00B12898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28BDC9EB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6F525D">
                      <w:rPr>
                        <w:rFonts w:hint="eastAsia"/>
                        <w:sz w:val="22"/>
                      </w:rPr>
                      <w:t>2</w:t>
                    </w:r>
                    <w:r w:rsidR="00B12898">
                      <w:rPr>
                        <w:rFonts w:hint="eastAsia"/>
                        <w:sz w:val="22"/>
                      </w:rPr>
                      <w:t>3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3C72D" w14:textId="77777777" w:rsidR="006F525D" w:rsidRDefault="006F525D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1FFA0" w14:textId="77777777" w:rsidR="002E5456" w:rsidRDefault="002E5456" w:rsidP="00D01DD0">
      <w:pPr>
        <w:rPr>
          <w:rFonts w:hint="eastAsia"/>
        </w:rPr>
      </w:pPr>
      <w:r>
        <w:separator/>
      </w:r>
    </w:p>
  </w:footnote>
  <w:footnote w:type="continuationSeparator" w:id="0">
    <w:p w14:paraId="55C34487" w14:textId="77777777" w:rsidR="002E5456" w:rsidRDefault="002E5456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718C" w14:textId="77777777" w:rsidR="006F525D" w:rsidRDefault="006F525D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59280C2D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E05877">
                            <w:rPr>
                              <w:rFonts w:hint="eastAsia"/>
                              <w:sz w:val="22"/>
                            </w:rPr>
                            <w:t>3.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59280C2D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E05877">
                      <w:rPr>
                        <w:rFonts w:hint="eastAsia"/>
                        <w:sz w:val="22"/>
                      </w:rPr>
                      <w:t>3.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8E33" w14:textId="77777777" w:rsidR="006F525D" w:rsidRDefault="006F525D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3FC1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234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1DB8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0F87"/>
    <w:rsid w:val="007112D4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283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6A04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36A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67D1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809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8</TotalTime>
  <Pages>25</Pages>
  <Words>2827</Words>
  <Characters>16117</Characters>
  <Application>Microsoft Office Word</Application>
  <DocSecurity>0</DocSecurity>
  <Lines>134</Lines>
  <Paragraphs>37</Paragraphs>
  <ScaleCrop>false</ScaleCrop>
  <Company/>
  <LinksUpToDate>false</LinksUpToDate>
  <CharactersWithSpaces>1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941</cp:revision>
  <dcterms:created xsi:type="dcterms:W3CDTF">2016-08-17T09:55:00Z</dcterms:created>
  <dcterms:modified xsi:type="dcterms:W3CDTF">2025-03-23T15:14:00Z</dcterms:modified>
  <cp:category>OpenApi.接口说明-PLC数据物联</cp:category>
</cp:coreProperties>
</file>